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48D517" w:rsidR="00DF4FD8" w:rsidRPr="00A410FF" w:rsidRDefault="000833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6693D6" w:rsidR="00222997" w:rsidRPr="0078428F" w:rsidRDefault="000833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3DACB1" w:rsidR="00222997" w:rsidRPr="00927C1B" w:rsidRDefault="0008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CEFC5C" w:rsidR="00222997" w:rsidRPr="00927C1B" w:rsidRDefault="0008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41A028" w:rsidR="00222997" w:rsidRPr="00927C1B" w:rsidRDefault="0008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9072DB" w:rsidR="00222997" w:rsidRPr="00927C1B" w:rsidRDefault="0008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9F9995" w:rsidR="00222997" w:rsidRPr="00927C1B" w:rsidRDefault="0008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890C33" w:rsidR="00222997" w:rsidRPr="00927C1B" w:rsidRDefault="0008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4D15A0" w:rsidR="00222997" w:rsidRPr="00927C1B" w:rsidRDefault="00083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23A3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5698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BA24CA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FAB295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0969B5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93D7ED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B64B05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57F62F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25F7C4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975E0D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455665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3CA4B2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9DC938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641DF7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0C8380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CD05E8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5EB435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A94145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D380FD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955708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EA2EAF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D59D22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4BE24D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089C39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7A0A5F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724882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4E6FD3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9BB906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14BF18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DCEB1D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F0AA9A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092448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12BF6E" w:rsidR="0041001E" w:rsidRPr="004B120E" w:rsidRDefault="00083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46AF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D371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3350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11 Calendar</dc:title>
  <dc:subject>Free printable January 1811 Calendar</dc:subject>
  <dc:creator>General Blue Corporation</dc:creator>
  <keywords>January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